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20D48" w14:textId="77777777"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Adresa příslušného úřadu </w:t>
      </w:r>
    </w:p>
    <w:p w14:paraId="326434FC" w14:textId="2C7BFBE1" w:rsidR="002F5282" w:rsidRPr="00B53327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Pr="00B53327">
        <w:rPr>
          <w:rFonts w:ascii="Times New Roman" w:hAnsi="Times New Roman"/>
          <w:color w:val="000000" w:themeColor="text1"/>
          <w:szCs w:val="24"/>
        </w:rPr>
        <w:tab/>
      </w:r>
      <w:r w:rsidR="00045510">
        <w:rPr>
          <w:rFonts w:ascii="Times New Roman" w:hAnsi="Times New Roman"/>
          <w:color w:val="000000" w:themeColor="text1"/>
          <w:szCs w:val="24"/>
        </w:rPr>
        <w:t>ÚMČ Brno - Vinohrady</w:t>
      </w:r>
    </w:p>
    <w:p w14:paraId="4951795E" w14:textId="4FC8A0E3"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Ulice:</w:t>
      </w:r>
      <w:r w:rsidRPr="00B53327">
        <w:rPr>
          <w:rFonts w:ascii="Times New Roman" w:hAnsi="Times New Roman"/>
          <w:color w:val="000000" w:themeColor="text1"/>
          <w:szCs w:val="24"/>
        </w:rPr>
        <w:tab/>
      </w:r>
      <w:r w:rsidR="00045510">
        <w:rPr>
          <w:rFonts w:ascii="Times New Roman" w:hAnsi="Times New Roman"/>
          <w:color w:val="000000" w:themeColor="text1"/>
          <w:szCs w:val="24"/>
        </w:rPr>
        <w:t>Velkopavlovická 25</w:t>
      </w:r>
    </w:p>
    <w:p w14:paraId="55A9F279" w14:textId="3CFE8195"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PSČ, obec:</w:t>
      </w:r>
      <w:r w:rsidRPr="00B53327">
        <w:rPr>
          <w:rFonts w:ascii="Times New Roman" w:hAnsi="Times New Roman"/>
          <w:color w:val="000000" w:themeColor="text1"/>
          <w:szCs w:val="24"/>
        </w:rPr>
        <w:tab/>
      </w:r>
      <w:r w:rsidR="00045510">
        <w:rPr>
          <w:rFonts w:ascii="Times New Roman" w:hAnsi="Times New Roman"/>
          <w:color w:val="000000" w:themeColor="text1"/>
          <w:szCs w:val="24"/>
        </w:rPr>
        <w:t>628 00 Brno</w:t>
      </w:r>
    </w:p>
    <w:p w14:paraId="73C7F84D" w14:textId="77777777" w:rsidR="002F5282" w:rsidRDefault="002F5282" w:rsidP="002F5282">
      <w:pPr>
        <w:rPr>
          <w:color w:val="000000" w:themeColor="text1"/>
          <w:szCs w:val="24"/>
        </w:rPr>
      </w:pPr>
    </w:p>
    <w:p w14:paraId="598D94D6" w14:textId="77777777" w:rsidR="002F5282" w:rsidRPr="00B53327" w:rsidRDefault="002F5282" w:rsidP="002F5282">
      <w:pPr>
        <w:rPr>
          <w:color w:val="000000" w:themeColor="text1"/>
          <w:szCs w:val="24"/>
        </w:rPr>
      </w:pPr>
    </w:p>
    <w:p w14:paraId="2793C11E" w14:textId="77777777"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B53327">
        <w:rPr>
          <w:rFonts w:ascii="Times New Roman" w:hAnsi="Times New Roman" w:cs="Times New Roman"/>
          <w:i w:val="0"/>
          <w:color w:val="000000" w:themeColor="text1"/>
        </w:rPr>
        <w:t>ŽÁDOST O VYDÁNÍ ROZHODNUTÍ O OCHRANNÉM PÁSMU</w:t>
      </w:r>
    </w:p>
    <w:p w14:paraId="6A645A89" w14:textId="77777777" w:rsidR="002F5282" w:rsidRPr="00B53327" w:rsidRDefault="002F5282" w:rsidP="002F5282">
      <w:pPr>
        <w:rPr>
          <w:color w:val="000000" w:themeColor="text1"/>
        </w:rPr>
      </w:pPr>
    </w:p>
    <w:p w14:paraId="26F23447" w14:textId="77777777" w:rsidR="002F5282" w:rsidRPr="00B53327" w:rsidRDefault="002F5282" w:rsidP="002F5282">
      <w:pPr>
        <w:pStyle w:val="nadpiszkona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podle ustanovení § 86 ve spojení s § 83 zákona č. 183/2006 Sb., o územním plánování a stavebním řádu (stavební zákon)</w:t>
      </w:r>
      <w:r w:rsidR="002C595D">
        <w:rPr>
          <w:b w:val="0"/>
          <w:color w:val="000000" w:themeColor="text1"/>
          <w:szCs w:val="24"/>
        </w:rPr>
        <w:t>,</w:t>
      </w:r>
      <w:r w:rsidRPr="00B53327">
        <w:rPr>
          <w:b w:val="0"/>
          <w:color w:val="000000" w:themeColor="text1"/>
          <w:szCs w:val="24"/>
        </w:rPr>
        <w:t xml:space="preserve"> a § 7 vyhlášky č. 503/2006 Sb., o podrobnější úpravě územního rozhodování, územního opatření a stavebního řádu.</w:t>
      </w:r>
    </w:p>
    <w:p w14:paraId="34CC60F5" w14:textId="77777777"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14:paraId="1FB076B1" w14:textId="77777777" w:rsidR="002F5282" w:rsidRPr="00B53327" w:rsidRDefault="002F5282" w:rsidP="002F5282">
      <w:pPr>
        <w:pStyle w:val="Styl1"/>
      </w:pPr>
      <w:r w:rsidRPr="00B53327">
        <w:t>I.   Ochranné pásmo, druh, rozsah</w:t>
      </w:r>
    </w:p>
    <w:p w14:paraId="48C8F5F9" w14:textId="118D92CB" w:rsidR="002F5282" w:rsidRPr="00B53327" w:rsidRDefault="00045510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hAnsi="Times New Roman"/>
          <w:color w:val="000000" w:themeColor="text1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Cs w:val="24"/>
        </w:rPr>
      </w:r>
      <w:r>
        <w:rPr>
          <w:rFonts w:ascii="Times New Roman" w:hAnsi="Times New Roman"/>
          <w:color w:val="000000" w:themeColor="text1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Cs w:val="24"/>
        </w:rPr>
        <w:t> </w:t>
      </w:r>
      <w:r>
        <w:rPr>
          <w:rFonts w:ascii="Times New Roman" w:hAnsi="Times New Roman"/>
          <w:color w:val="000000" w:themeColor="text1"/>
          <w:szCs w:val="24"/>
        </w:rPr>
        <w:fldChar w:fldCharType="end"/>
      </w:r>
      <w:bookmarkEnd w:id="0"/>
    </w:p>
    <w:p w14:paraId="60912F7E" w14:textId="77777777" w:rsidR="002F5282" w:rsidRPr="00B53327" w:rsidRDefault="002F5282" w:rsidP="002F5282">
      <w:pPr>
        <w:pStyle w:val="Styl1"/>
      </w:pPr>
    </w:p>
    <w:p w14:paraId="3CD7CD0A" w14:textId="77777777" w:rsidR="002F5282" w:rsidRPr="00B53327" w:rsidRDefault="002F5282" w:rsidP="002F5282">
      <w:pPr>
        <w:pStyle w:val="Styl1"/>
      </w:pPr>
      <w:r w:rsidRPr="00B53327">
        <w:t>II.   Navržené pozemky, kterých se ochranné pásmo dotýká:</w:t>
      </w:r>
    </w:p>
    <w:p w14:paraId="3DE1D16C" w14:textId="77777777"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14:paraId="3F0FDC32" w14:textId="7777777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FF71" w14:textId="77777777"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586A" w14:textId="77777777"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7D1F" w14:textId="77777777"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0B53" w14:textId="77777777"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1956" w14:textId="77777777"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14:paraId="77E9F125" w14:textId="7777777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F4FD7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6D79A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A0962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6D7A8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C26D1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14:paraId="2BBE31FF" w14:textId="7777777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514BF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9CA69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714FC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CBE2C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8616C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14:paraId="3C7D26B5" w14:textId="7777777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0BB3C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BBE18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87BA2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BB253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4BDAB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14:paraId="7C4ED9FD" w14:textId="7777777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2C293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F4C8F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8C48B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8E3FD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F0C12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14:paraId="33B96B01" w14:textId="7777777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DBBBD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8332D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02662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D39B2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B2F11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14:paraId="6B4AD84E" w14:textId="77777777"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Navrhuje-li se ochranné pásmo na více pozemcích, žadatel připojuje údaje obsažené v tomto bodě v samostatné příloze: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14:paraId="31592B76" w14:textId="77777777"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>III.   Identifikační údaje žadatele</w:t>
      </w:r>
    </w:p>
    <w:p w14:paraId="44E522E9" w14:textId="77777777" w:rsidR="002F5282" w:rsidRPr="00AF01F8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lastRenderedPageBreak/>
        <w:t>název nebo obchodní firmu, IČ, bylo-li přiděleno, adresu sídla popřípadě adresu pro doručování, není-li shodná s adresou sídla, osobu oprávněnou jednat jménem právnické osoby)</w:t>
      </w:r>
    </w:p>
    <w:p w14:paraId="334DB4DA" w14:textId="2FD0CBE6" w:rsidR="002F5282" w:rsidRPr="00AF01F8" w:rsidRDefault="00045510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1"/>
    </w:p>
    <w:p w14:paraId="471FE98F" w14:textId="445560C2"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telefon: </w:t>
      </w:r>
      <w:r w:rsidR="00045510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45510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045510">
        <w:rPr>
          <w:rFonts w:ascii="Times New Roman" w:hAnsi="Times New Roman"/>
          <w:color w:val="000000" w:themeColor="text1"/>
          <w:sz w:val="24"/>
          <w:szCs w:val="24"/>
        </w:rPr>
      </w:r>
      <w:r w:rsidR="0004551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045510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045510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045510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045510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045510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045510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2"/>
    </w:p>
    <w:p w14:paraId="2E4FEF0A" w14:textId="6B135355"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F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x / e-mail: </w:t>
      </w:r>
      <w:r w:rsidR="00045510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45510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045510">
        <w:rPr>
          <w:rFonts w:ascii="Times New Roman" w:hAnsi="Times New Roman"/>
          <w:color w:val="000000" w:themeColor="text1"/>
          <w:sz w:val="24"/>
          <w:szCs w:val="24"/>
        </w:rPr>
      </w:r>
      <w:r w:rsidR="0004551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045510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045510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045510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045510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045510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045510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3"/>
    </w:p>
    <w:p w14:paraId="4B920F2D" w14:textId="2780EEF2" w:rsidR="002F5282" w:rsidRPr="00AF01F8" w:rsidRDefault="002F5282" w:rsidP="002F5282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Datová schránka: </w:t>
      </w:r>
      <w:r w:rsidR="00045510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045510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045510">
        <w:rPr>
          <w:rFonts w:ascii="Times New Roman" w:hAnsi="Times New Roman"/>
          <w:color w:val="000000" w:themeColor="text1"/>
          <w:sz w:val="24"/>
          <w:szCs w:val="24"/>
        </w:rPr>
      </w:r>
      <w:r w:rsidR="0004551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045510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045510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045510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045510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045510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045510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4"/>
    </w:p>
    <w:p w14:paraId="3D5D0232" w14:textId="77777777"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342A11A1" w14:textId="77777777"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14:paraId="4CF322AE" w14:textId="77777777"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14:paraId="26865B35" w14:textId="77777777"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0B65CC9C" w14:textId="77777777"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IV.   Žadatel jedná </w:t>
      </w:r>
    </w:p>
    <w:p w14:paraId="5B6733AB" w14:textId="77777777"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14:paraId="21360D67" w14:textId="77777777" w:rsidR="002F5282" w:rsidRPr="00AF01F8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:</w:t>
      </w:r>
    </w:p>
    <w:p w14:paraId="6DD9B8C9" w14:textId="54289C8B" w:rsidR="002F5282" w:rsidRPr="00AF01F8" w:rsidRDefault="00045510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5"/>
    </w:p>
    <w:p w14:paraId="5492E337" w14:textId="6278FACB"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telefon: </w:t>
      </w:r>
      <w:r w:rsidR="00045510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045510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045510">
        <w:rPr>
          <w:rFonts w:ascii="Times New Roman" w:hAnsi="Times New Roman"/>
          <w:color w:val="000000" w:themeColor="text1"/>
          <w:sz w:val="24"/>
          <w:szCs w:val="24"/>
        </w:rPr>
      </w:r>
      <w:r w:rsidR="0004551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045510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045510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045510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045510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045510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045510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6"/>
    </w:p>
    <w:p w14:paraId="222399E9" w14:textId="60892BA4"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ax / e-mail: </w:t>
      </w:r>
      <w:r w:rsidR="00045510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045510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045510">
        <w:rPr>
          <w:rFonts w:ascii="Times New Roman" w:hAnsi="Times New Roman"/>
          <w:color w:val="000000" w:themeColor="text1"/>
          <w:sz w:val="24"/>
          <w:szCs w:val="24"/>
        </w:rPr>
      </w:r>
      <w:r w:rsidR="0004551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045510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045510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045510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045510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045510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045510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7"/>
    </w:p>
    <w:p w14:paraId="4AD44CD2" w14:textId="6D944579"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45510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045510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045510">
        <w:rPr>
          <w:rFonts w:ascii="Times New Roman" w:hAnsi="Times New Roman"/>
          <w:color w:val="000000" w:themeColor="text1"/>
          <w:sz w:val="24"/>
          <w:szCs w:val="24"/>
        </w:rPr>
      </w:r>
      <w:r w:rsidR="0004551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045510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045510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045510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045510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045510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045510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8"/>
    </w:p>
    <w:p w14:paraId="4D93F193" w14:textId="77777777" w:rsidR="002F5282" w:rsidRPr="00AF01F8" w:rsidRDefault="002F5282" w:rsidP="002F5282">
      <w:pPr>
        <w:pStyle w:val="Styl1"/>
      </w:pPr>
      <w:r>
        <w:t xml:space="preserve">V. </w:t>
      </w:r>
      <w:r w:rsidRPr="00AF01F8">
        <w:t>Údaje o současném stavu využívání pozemků</w:t>
      </w:r>
    </w:p>
    <w:p w14:paraId="186FB19E" w14:textId="4F9C3341" w:rsidR="002F5282" w:rsidRDefault="00045510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9"/>
    </w:p>
    <w:p w14:paraId="0FFDAB41" w14:textId="77777777"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119FA094" w14:textId="77777777" w:rsidR="002F5282" w:rsidRPr="00AF01F8" w:rsidRDefault="002F5282" w:rsidP="002F5282">
      <w:pPr>
        <w:pStyle w:val="Styl1"/>
      </w:pPr>
      <w:r>
        <w:t xml:space="preserve">VI. </w:t>
      </w:r>
      <w:r w:rsidRPr="00AF01F8">
        <w:t>Důvody zřízení požadovaného ochranného pásma a odůvodnění jeho rozsahu</w:t>
      </w:r>
    </w:p>
    <w:p w14:paraId="1F2B47A8" w14:textId="5F7CD81C" w:rsidR="002F5282" w:rsidRPr="00624242" w:rsidRDefault="00045510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10"/>
    </w:p>
    <w:p w14:paraId="5A68BDB7" w14:textId="77777777" w:rsidR="002F5282" w:rsidRPr="0002786E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7F42EC78" w14:textId="77777777" w:rsidR="002F5282" w:rsidRPr="00AF01F8" w:rsidRDefault="002F5282" w:rsidP="002F5282">
      <w:pPr>
        <w:pStyle w:val="Styl1"/>
      </w:pPr>
      <w:r>
        <w:t xml:space="preserve">VII. </w:t>
      </w:r>
      <w:r w:rsidRPr="00AF01F8">
        <w:rPr>
          <w:shd w:val="clear" w:color="auto" w:fill="FFFFFF"/>
        </w:rPr>
        <w:t>Vymezení navrhovaných zákazů a omezení, jejich důsledky na funkční a prostorové uspořádání území a návrhy z toho vyplývajících technických a organizačních opatření</w:t>
      </w:r>
    </w:p>
    <w:p w14:paraId="3BA3B6C6" w14:textId="583FBFE3" w:rsidR="002F5282" w:rsidRPr="00624242" w:rsidRDefault="00045510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11"/>
    </w:p>
    <w:p w14:paraId="12A78D38" w14:textId="77777777"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 w:themeColor="text1"/>
          <w:sz w:val="24"/>
          <w:szCs w:val="24"/>
        </w:rPr>
      </w:pPr>
    </w:p>
    <w:p w14:paraId="40E1552A" w14:textId="77777777" w:rsidR="002F5282" w:rsidRPr="00AF01F8" w:rsidRDefault="002F5282" w:rsidP="002F5282">
      <w:pPr>
        <w:pStyle w:val="Styl1"/>
      </w:pPr>
      <w:r>
        <w:lastRenderedPageBreak/>
        <w:t xml:space="preserve">VIII. </w:t>
      </w:r>
      <w:r w:rsidRPr="00AF01F8">
        <w:rPr>
          <w:shd w:val="clear" w:color="auto" w:fill="FFFFFF"/>
        </w:rPr>
        <w:t>Předpokládaná doba trvání ochranného pásma</w:t>
      </w:r>
    </w:p>
    <w:p w14:paraId="1F8D1276" w14:textId="0B7066AD" w:rsidR="002F5282" w:rsidRPr="00AF01F8" w:rsidRDefault="00045510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12"/>
    </w:p>
    <w:p w14:paraId="020A096B" w14:textId="77777777" w:rsidR="002F5282" w:rsidRPr="00AF01F8" w:rsidRDefault="002F5282" w:rsidP="002F5282">
      <w:pPr>
        <w:pStyle w:val="Styl1"/>
      </w:pPr>
    </w:p>
    <w:p w14:paraId="56180B76" w14:textId="77777777" w:rsidR="002F5282" w:rsidRPr="00AF01F8" w:rsidRDefault="002F5282" w:rsidP="002F5282">
      <w:pPr>
        <w:pStyle w:val="Styl1"/>
      </w:pPr>
    </w:p>
    <w:p w14:paraId="737C938B" w14:textId="77777777" w:rsidR="002F5282" w:rsidRPr="00AF01F8" w:rsidRDefault="002F5282" w:rsidP="002F5282">
      <w:pPr>
        <w:pStyle w:val="Styl1"/>
      </w:pPr>
    </w:p>
    <w:p w14:paraId="0D353F00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EBE8E15" w14:textId="26C4495D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 </w:t>
      </w:r>
      <w:r w:rsidR="0004551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04551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04551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4551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04551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04551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04551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04551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04551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04551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3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</w:t>
      </w:r>
      <w:r w:rsidR="0004551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04551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04551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4551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04551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04551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04551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04551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04551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04551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4"/>
    </w:p>
    <w:p w14:paraId="7F5DA679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6C870E9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2A0655A" w14:textId="77777777"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14:paraId="2E5CE4D8" w14:textId="77777777" w:rsidR="002F5282" w:rsidRPr="00B53327" w:rsidRDefault="002F5282" w:rsidP="00390563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14:paraId="3CC40052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rPr>
          <w:color w:val="000000" w:themeColor="text1"/>
          <w:szCs w:val="24"/>
        </w:rPr>
      </w:pPr>
    </w:p>
    <w:p w14:paraId="464D1910" w14:textId="77777777"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14:paraId="16C75B66" w14:textId="77777777" w:rsidR="002F5282" w:rsidRPr="00AC161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161E">
        <w:rPr>
          <w:rFonts w:ascii="Times New Roman" w:hAnsi="Times New Roman"/>
          <w:b/>
          <w:color w:val="000000" w:themeColor="text1"/>
          <w:sz w:val="24"/>
          <w:szCs w:val="24"/>
        </w:rPr>
        <w:t>Přílohy k žád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9695"/>
      </w:tblGrid>
      <w:tr w:rsidR="002F5282" w:rsidRPr="00BA5BDA" w14:paraId="510E331E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0A10B3" w14:textId="77777777"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2F8928" w14:textId="77777777" w:rsidR="002F5282" w:rsidRPr="00D15F14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14:paraId="44AD8D30" w14:textId="77777777" w:rsidR="002F5282" w:rsidRPr="00BA5BDA" w:rsidRDefault="002F5282" w:rsidP="002F5282">
            <w:pPr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BA5BDA" w14:paraId="380D4A8E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CBE715" w14:textId="77777777"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6CDAA9" w14:textId="77777777"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má být ochranné pásmo vymezeno.</w:t>
            </w:r>
          </w:p>
        </w:tc>
      </w:tr>
      <w:tr w:rsidR="002F5282" w:rsidRPr="00BA5BDA" w14:paraId="21047FE3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F1F629" w14:textId="77777777"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D752A" w14:textId="77777777"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A5BDA" w14:paraId="2FE1C1EA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AE0B6" w14:textId="77777777"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7B7743" w14:textId="77777777"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pozemků a staveb na nich, ze které bude zřejmé:</w:t>
            </w:r>
          </w:p>
          <w:p w14:paraId="1D9B3AAE" w14:textId="77777777"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ah ochranného pásma,</w:t>
            </w:r>
          </w:p>
          <w:p w14:paraId="6726E9EB" w14:textId="77777777"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iž existující ochranná pásma, chráněná území a záplavová území,</w:t>
            </w:r>
          </w:p>
          <w:p w14:paraId="5AE8CBDD" w14:textId="77777777"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řejná dopravní a technická infrastruktura dotčená ochranným pásmem s vyznačením náhradních opatření, např. jejich přeložek nebo nových staveb.</w:t>
            </w:r>
          </w:p>
        </w:tc>
      </w:tr>
      <w:tr w:rsidR="002F5282" w:rsidRPr="00BA5BDA" w14:paraId="4A9167F6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D905AE" w14:textId="77777777"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14:paraId="5ABB8541" w14:textId="77777777"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14:paraId="66F3EC6C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suzování souladu s</w:t>
            </w:r>
            <w:r w:rsidR="007A1D89">
              <w:rPr>
                <w:color w:val="000000" w:themeColor="text1"/>
              </w:rPr>
              <w:t> </w:t>
            </w:r>
            <w:r w:rsidRPr="00BA5BDA">
              <w:rPr>
                <w:color w:val="000000" w:themeColor="text1"/>
              </w:rPr>
              <w:t>ÚPD</w:t>
            </w:r>
            <w:r w:rsidR="007A1D89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(v případě, že je vydáváno závazné stanovisko podle § 96b stavebního zákona) ……………………………………………</w:t>
            </w:r>
            <w:r>
              <w:rPr>
                <w:color w:val="000000" w:themeColor="text1"/>
              </w:rPr>
              <w:t>………..…………………..</w:t>
            </w:r>
          </w:p>
          <w:p w14:paraId="36C1EBF6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přírody a krajiny  ……</w:t>
            </w:r>
            <w:r>
              <w:rPr>
                <w:color w:val="000000" w:themeColor="text1"/>
              </w:rPr>
              <w:t>…………………………………………………..…………</w:t>
            </w:r>
          </w:p>
          <w:p w14:paraId="48861874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vod 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.………………………………………………..………..</w:t>
            </w:r>
          </w:p>
          <w:p w14:paraId="5B64FD0B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ovzduš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..…………</w:t>
            </w:r>
          </w:p>
          <w:p w14:paraId="4C4C8635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zemědělského půdního fondu</w:t>
            </w:r>
            <w:r>
              <w:rPr>
                <w:color w:val="000000" w:themeColor="text1"/>
              </w:rPr>
              <w:t xml:space="preserve">  ……………………………………………………..</w:t>
            </w:r>
          </w:p>
          <w:p w14:paraId="2EC578B8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les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14:paraId="68B50009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ložisek nerostných surovin </w:t>
            </w:r>
            <w:r>
              <w:rPr>
                <w:color w:val="000000" w:themeColor="text1"/>
              </w:rPr>
              <w:t xml:space="preserve"> ………………………………………………………..</w:t>
            </w:r>
          </w:p>
          <w:p w14:paraId="02CF4745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dpadového hospodářst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..</w:t>
            </w:r>
          </w:p>
          <w:p w14:paraId="64EDC80E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veřejného zdra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..</w:t>
            </w:r>
          </w:p>
          <w:p w14:paraId="11209E74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eterinární péče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14:paraId="2B6B78B2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dopravy                        </w:t>
            </w:r>
            <w:r>
              <w:rPr>
                <w:color w:val="000000" w:themeColor="text1"/>
              </w:rPr>
              <w:t>..</w:t>
            </w:r>
            <w:r w:rsidRPr="00BA5BDA">
              <w:rPr>
                <w:color w:val="000000" w:themeColor="text1"/>
              </w:rPr>
              <w:t>…………</w:t>
            </w:r>
            <w:r>
              <w:rPr>
                <w:color w:val="000000" w:themeColor="text1"/>
              </w:rPr>
              <w:t>..…………………………………………………….......</w:t>
            </w:r>
          </w:p>
          <w:p w14:paraId="5502131D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nergetiky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14:paraId="4BA42031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 xml:space="preserve"> </w:t>
            </w:r>
            <w:r w:rsidRPr="00CF064F">
              <w:rPr>
                <w:color w:val="000000" w:themeColor="text1"/>
              </w:rPr>
              <w:t>mírové</w:t>
            </w:r>
            <w:r w:rsidRPr="005637C6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využívání jaderné energie a ionizujícího zář</w:t>
            </w:r>
            <w:r>
              <w:rPr>
                <w:color w:val="000000" w:themeColor="text1"/>
              </w:rPr>
              <w:t>ení…..…………………………………</w:t>
            </w:r>
          </w:p>
          <w:p w14:paraId="7273DDC7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lektronických komunikací  ………</w:t>
            </w:r>
            <w:r>
              <w:rPr>
                <w:color w:val="000000" w:themeColor="text1"/>
              </w:rPr>
              <w:t>…………………………………………….………….</w:t>
            </w:r>
          </w:p>
          <w:p w14:paraId="620FFD4C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brany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14:paraId="1A753CEE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bezpečnosti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14:paraId="1EAF34A7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</w:t>
            </w:r>
            <w:r>
              <w:rPr>
                <w:color w:val="000000" w:themeColor="text1"/>
              </w:rPr>
              <w:t xml:space="preserve"> obyvatelstv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14:paraId="4283BB5E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žární ochrany</w:t>
            </w:r>
            <w:r>
              <w:rPr>
                <w:color w:val="000000" w:themeColor="text1"/>
              </w:rPr>
              <w:tab/>
              <w:t>………………………………………………………………….......</w:t>
            </w:r>
          </w:p>
          <w:p w14:paraId="52B7D0AD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alší ……………………...……</w:t>
            </w:r>
            <w:r>
              <w:rPr>
                <w:color w:val="000000" w:themeColor="text1"/>
              </w:rPr>
              <w:t>………………………………………………….………..</w:t>
            </w:r>
          </w:p>
          <w:p w14:paraId="70CD5A48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  <w:p w14:paraId="110D6968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</w:tc>
      </w:tr>
      <w:tr w:rsidR="002F5282" w:rsidRPr="00BA5BDA" w14:paraId="67090980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4E3683" w14:textId="77777777"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8E19E1" w14:textId="77777777"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nebo k podmínkám dotčených ochranných a bezpečnostních pásem navrhovaným náhradním opatřením (např. přeložkám), vyznačená na zákrese ochranného pásma, s uvedením příslušného vlastníka, č.j. a data vydání, a to na úseku</w:t>
            </w:r>
          </w:p>
          <w:p w14:paraId="4C83A1DB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b/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elektřiny……………………………………………………………...…………………</w:t>
            </w:r>
            <w:r>
              <w:rPr>
                <w:color w:val="000000" w:themeColor="text1"/>
              </w:rPr>
              <w:t>….</w:t>
            </w:r>
          </w:p>
          <w:p w14:paraId="70E53595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lynu……...…………………………………………………………………………</w:t>
            </w:r>
            <w:r>
              <w:rPr>
                <w:color w:val="000000" w:themeColor="text1"/>
              </w:rPr>
              <w:t>……..</w:t>
            </w:r>
          </w:p>
          <w:p w14:paraId="24458BF8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ody……………</w:t>
            </w:r>
            <w:r>
              <w:rPr>
                <w:color w:val="000000" w:themeColor="text1"/>
              </w:rPr>
              <w:t>…………………………………………………………………………..</w:t>
            </w:r>
          </w:p>
          <w:p w14:paraId="1B175FDE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 kanalizace…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14:paraId="6AC59905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rozvodu tepla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14:paraId="398C38B2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komunikací 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14:paraId="5367E373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opravy …………………………………………</w:t>
            </w:r>
            <w:r>
              <w:rPr>
                <w:color w:val="000000" w:themeColor="text1"/>
              </w:rPr>
              <w:t>………………………………………..</w:t>
            </w:r>
          </w:p>
          <w:p w14:paraId="538D8400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="00767168">
              <w:t xml:space="preserve">  </w:t>
            </w:r>
            <w:r w:rsidR="00767168" w:rsidRPr="00767168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alší</w:t>
            </w:r>
            <w:r w:rsidRPr="00BA5BDA">
              <w:rPr>
                <w:color w:val="000000" w:themeColor="text1"/>
              </w:rPr>
              <w:t>……………</w:t>
            </w:r>
            <w:r>
              <w:rPr>
                <w:color w:val="000000" w:themeColor="text1"/>
              </w:rPr>
              <w:t>…………………………………………………………………………….</w:t>
            </w:r>
          </w:p>
          <w:p w14:paraId="770DC9F1" w14:textId="77777777" w:rsidR="002F5282" w:rsidRPr="00BA5BDA" w:rsidRDefault="002F5282" w:rsidP="00767168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  <w:r w:rsidRPr="00BA5BDA">
              <w:rPr>
                <w:color w:val="000000" w:themeColor="text1"/>
              </w:rPr>
              <w:t>……………………………………</w:t>
            </w:r>
            <w:r w:rsidR="00767168">
              <w:rPr>
                <w:color w:val="000000" w:themeColor="text1"/>
              </w:rPr>
              <w:t>……………………………………………………………..</w:t>
            </w:r>
          </w:p>
        </w:tc>
      </w:tr>
      <w:tr w:rsidR="002F5282" w:rsidRPr="00BA5BDA" w14:paraId="55288FF3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BE6384" w14:textId="77777777"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FCAE00" w14:textId="77777777"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14:paraId="32ABF0D2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. žádosti</w:t>
            </w:r>
          </w:p>
          <w:p w14:paraId="09427253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I. žádosti</w:t>
            </w:r>
          </w:p>
        </w:tc>
      </w:tr>
    </w:tbl>
    <w:p w14:paraId="10274727" w14:textId="77777777" w:rsidR="002F5282" w:rsidRPr="00BA5BDA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DE16FE5" w14:textId="77777777"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C8E7E07" w14:textId="77777777"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185CA94" w14:textId="77777777"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2F5282" w:rsidSect="00B85EA9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BA622" w14:textId="77777777" w:rsidR="00435B7A" w:rsidRDefault="00435B7A" w:rsidP="00165DCC">
      <w:pPr>
        <w:spacing w:after="0" w:line="240" w:lineRule="auto"/>
      </w:pPr>
      <w:r>
        <w:separator/>
      </w:r>
    </w:p>
  </w:endnote>
  <w:endnote w:type="continuationSeparator" w:id="0">
    <w:p w14:paraId="53A005EC" w14:textId="77777777" w:rsidR="00435B7A" w:rsidRDefault="00435B7A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6941F" w14:textId="77777777" w:rsidR="003C1BAC" w:rsidRPr="00071878" w:rsidRDefault="00000000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767168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05DC5" w14:textId="77777777" w:rsidR="00435B7A" w:rsidRDefault="00435B7A" w:rsidP="00165DCC">
      <w:pPr>
        <w:spacing w:after="0" w:line="240" w:lineRule="auto"/>
      </w:pPr>
      <w:r>
        <w:separator/>
      </w:r>
    </w:p>
  </w:footnote>
  <w:footnote w:type="continuationSeparator" w:id="0">
    <w:p w14:paraId="76E96DD7" w14:textId="77777777" w:rsidR="00435B7A" w:rsidRDefault="00435B7A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8484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269319">
    <w:abstractNumId w:val="9"/>
  </w:num>
  <w:num w:numId="3" w16cid:durableId="2073649419">
    <w:abstractNumId w:val="28"/>
  </w:num>
  <w:num w:numId="4" w16cid:durableId="2101486439">
    <w:abstractNumId w:val="69"/>
  </w:num>
  <w:num w:numId="5" w16cid:durableId="716590386">
    <w:abstractNumId w:val="54"/>
  </w:num>
  <w:num w:numId="6" w16cid:durableId="648826077">
    <w:abstractNumId w:val="36"/>
  </w:num>
  <w:num w:numId="7" w16cid:durableId="1709718850">
    <w:abstractNumId w:val="80"/>
  </w:num>
  <w:num w:numId="8" w16cid:durableId="1776753509">
    <w:abstractNumId w:val="85"/>
  </w:num>
  <w:num w:numId="9" w16cid:durableId="1812282062">
    <w:abstractNumId w:val="24"/>
  </w:num>
  <w:num w:numId="10" w16cid:durableId="1708220066">
    <w:abstractNumId w:val="11"/>
  </w:num>
  <w:num w:numId="11" w16cid:durableId="351691009">
    <w:abstractNumId w:val="32"/>
  </w:num>
  <w:num w:numId="12" w16cid:durableId="1350645008">
    <w:abstractNumId w:val="39"/>
  </w:num>
  <w:num w:numId="13" w16cid:durableId="426851263">
    <w:abstractNumId w:val="47"/>
  </w:num>
  <w:num w:numId="14" w16cid:durableId="1900438206">
    <w:abstractNumId w:val="14"/>
  </w:num>
  <w:num w:numId="15" w16cid:durableId="259720327">
    <w:abstractNumId w:val="25"/>
  </w:num>
  <w:num w:numId="16" w16cid:durableId="1630167009">
    <w:abstractNumId w:val="70"/>
  </w:num>
  <w:num w:numId="17" w16cid:durableId="324016131">
    <w:abstractNumId w:val="23"/>
  </w:num>
  <w:num w:numId="18" w16cid:durableId="2047171482">
    <w:abstractNumId w:val="12"/>
  </w:num>
  <w:num w:numId="19" w16cid:durableId="1508137041">
    <w:abstractNumId w:val="67"/>
  </w:num>
  <w:num w:numId="20" w16cid:durableId="559100115">
    <w:abstractNumId w:val="72"/>
  </w:num>
  <w:num w:numId="21" w16cid:durableId="805706391">
    <w:abstractNumId w:val="22"/>
  </w:num>
  <w:num w:numId="22" w16cid:durableId="1557550419">
    <w:abstractNumId w:val="53"/>
  </w:num>
  <w:num w:numId="23" w16cid:durableId="1387340434">
    <w:abstractNumId w:val="6"/>
  </w:num>
  <w:num w:numId="24" w16cid:durableId="1072001198">
    <w:abstractNumId w:val="78"/>
  </w:num>
  <w:num w:numId="25" w16cid:durableId="297149534">
    <w:abstractNumId w:val="62"/>
  </w:num>
  <w:num w:numId="26" w16cid:durableId="159589534">
    <w:abstractNumId w:val="0"/>
  </w:num>
  <w:num w:numId="27" w16cid:durableId="155191671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76257436">
    <w:abstractNumId w:val="17"/>
  </w:num>
  <w:num w:numId="29" w16cid:durableId="7079467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07171964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2794550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874211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9239087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86504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782431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51873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07777098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694797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300399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2245532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62240840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20480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67114958">
    <w:abstractNumId w:val="75"/>
  </w:num>
  <w:num w:numId="44" w16cid:durableId="119885740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39516143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62900445">
    <w:abstractNumId w:val="40"/>
  </w:num>
  <w:num w:numId="47" w16cid:durableId="303119829">
    <w:abstractNumId w:val="76"/>
  </w:num>
  <w:num w:numId="48" w16cid:durableId="8089427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5655080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826150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490530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715786485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3628102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50285028">
    <w:abstractNumId w:val="19"/>
  </w:num>
  <w:num w:numId="55" w16cid:durableId="882863783">
    <w:abstractNumId w:val="1"/>
  </w:num>
  <w:num w:numId="56" w16cid:durableId="1866366105">
    <w:abstractNumId w:val="71"/>
  </w:num>
  <w:num w:numId="57" w16cid:durableId="1300725309">
    <w:abstractNumId w:val="83"/>
  </w:num>
  <w:num w:numId="58" w16cid:durableId="120389653">
    <w:abstractNumId w:val="82"/>
  </w:num>
  <w:num w:numId="59" w16cid:durableId="367073491">
    <w:abstractNumId w:val="68"/>
  </w:num>
  <w:num w:numId="60" w16cid:durableId="1527913029">
    <w:abstractNumId w:val="57"/>
  </w:num>
  <w:num w:numId="61" w16cid:durableId="1160466252">
    <w:abstractNumId w:val="35"/>
  </w:num>
  <w:num w:numId="62" w16cid:durableId="890313483">
    <w:abstractNumId w:val="77"/>
  </w:num>
  <w:num w:numId="63" w16cid:durableId="646476229">
    <w:abstractNumId w:val="49"/>
  </w:num>
  <w:num w:numId="64" w16cid:durableId="1962808915">
    <w:abstractNumId w:val="16"/>
  </w:num>
  <w:num w:numId="65" w16cid:durableId="1573546119">
    <w:abstractNumId w:val="60"/>
  </w:num>
  <w:num w:numId="66" w16cid:durableId="13329461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164394650">
    <w:abstractNumId w:val="15"/>
  </w:num>
  <w:num w:numId="68" w16cid:durableId="1139302779">
    <w:abstractNumId w:val="21"/>
  </w:num>
  <w:num w:numId="69" w16cid:durableId="966621357">
    <w:abstractNumId w:val="13"/>
  </w:num>
  <w:num w:numId="70" w16cid:durableId="102766397">
    <w:abstractNumId w:val="48"/>
  </w:num>
  <w:num w:numId="71" w16cid:durableId="1409307335">
    <w:abstractNumId w:val="34"/>
  </w:num>
  <w:num w:numId="72" w16cid:durableId="1196190531">
    <w:abstractNumId w:val="3"/>
  </w:num>
  <w:num w:numId="73" w16cid:durableId="1983074936">
    <w:abstractNumId w:val="43"/>
  </w:num>
  <w:num w:numId="74" w16cid:durableId="853033394">
    <w:abstractNumId w:val="26"/>
  </w:num>
  <w:num w:numId="75" w16cid:durableId="1550142474">
    <w:abstractNumId w:val="81"/>
  </w:num>
  <w:num w:numId="76" w16cid:durableId="119495372">
    <w:abstractNumId w:val="31"/>
  </w:num>
  <w:num w:numId="77" w16cid:durableId="683242241">
    <w:abstractNumId w:val="50"/>
  </w:num>
  <w:num w:numId="78" w16cid:durableId="943272398">
    <w:abstractNumId w:val="45"/>
  </w:num>
  <w:num w:numId="79" w16cid:durableId="147478932">
    <w:abstractNumId w:val="41"/>
  </w:num>
  <w:num w:numId="80" w16cid:durableId="737559798">
    <w:abstractNumId w:val="65"/>
  </w:num>
  <w:num w:numId="81" w16cid:durableId="1585265732">
    <w:abstractNumId w:val="38"/>
  </w:num>
  <w:num w:numId="82" w16cid:durableId="430206993">
    <w:abstractNumId w:val="5"/>
  </w:num>
  <w:num w:numId="83" w16cid:durableId="1654721449">
    <w:abstractNumId w:val="2"/>
  </w:num>
  <w:num w:numId="84" w16cid:durableId="448285700">
    <w:abstractNumId w:val="55"/>
  </w:num>
  <w:num w:numId="85" w16cid:durableId="1612012557">
    <w:abstractNumId w:val="37"/>
  </w:num>
  <w:num w:numId="86" w16cid:durableId="753933956">
    <w:abstractNumId w:val="7"/>
  </w:num>
  <w:num w:numId="87" w16cid:durableId="2114473364">
    <w:abstractNumId w:val="59"/>
  </w:num>
  <w:num w:numId="88" w16cid:durableId="675110221">
    <w:abstractNumId w:val="20"/>
  </w:num>
  <w:num w:numId="89" w16cid:durableId="151784471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531451868">
    <w:abstractNumId w:val="52"/>
  </w:num>
  <w:num w:numId="91" w16cid:durableId="1995722874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LvzDixQ8IYkDc6qa1U1Dtz/Wc4gpERNPVFcXn9QJr/HV+LkiKeFEsQrtUjGrHodkIgexh/GaqV9/LR44O2/6MQ==" w:salt="G61lwKnlg3A3fZj97URfO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510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49EF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66170"/>
    <w:rsid w:val="00374E5B"/>
    <w:rsid w:val="00377194"/>
    <w:rsid w:val="00381358"/>
    <w:rsid w:val="00386430"/>
    <w:rsid w:val="00390563"/>
    <w:rsid w:val="00391CFF"/>
    <w:rsid w:val="003952B1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35B7A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15BA6"/>
    <w:rsid w:val="00721E96"/>
    <w:rsid w:val="007275B0"/>
    <w:rsid w:val="007410B4"/>
    <w:rsid w:val="007430FD"/>
    <w:rsid w:val="007436CA"/>
    <w:rsid w:val="007455A0"/>
    <w:rsid w:val="00755BAC"/>
    <w:rsid w:val="007573F6"/>
    <w:rsid w:val="00767168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312B4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85EA9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E670B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35D4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2F22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D92E7"/>
  <w15:docId w15:val="{6280BB3F-F9F6-439D-B567-CEC794AB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70BF-A318-450B-A08C-83D66ECF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8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Vrabcová Petra (MČ Brno-Vinohrady)</cp:lastModifiedBy>
  <cp:revision>2</cp:revision>
  <cp:lastPrinted>2018-05-18T11:31:00Z</cp:lastPrinted>
  <dcterms:created xsi:type="dcterms:W3CDTF">2023-05-25T07:51:00Z</dcterms:created>
  <dcterms:modified xsi:type="dcterms:W3CDTF">2023-05-25T07:51:00Z</dcterms:modified>
</cp:coreProperties>
</file>